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5B91" w14:textId="77777777" w:rsidR="00797752" w:rsidRDefault="00797752" w:rsidP="00DA39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ЛАБОРАТОРНАЯ РАБОТА №1</w:t>
      </w:r>
    </w:p>
    <w:p w14:paraId="3E7F79E5" w14:textId="0A1EBCFE" w:rsidR="00797752" w:rsidRPr="00797752" w:rsidRDefault="00797752" w:rsidP="00DA390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«</w:t>
      </w:r>
      <w:r w:rsidRPr="00797752">
        <w:rPr>
          <w:rFonts w:ascii="Times New Roman" w:hAnsi="Times New Roman" w:cs="Times New Roman"/>
          <w:b/>
          <w:bCs/>
          <w:sz w:val="28"/>
          <w:szCs w:val="28"/>
        </w:rPr>
        <w:t>ИССЛЕДОВАНИЕ ЛИНЕЙНЫХ И НЕЛИНЕЙНЫХ СТРУКТУР ДАННЫХ. ЛИНЕЙНЫЕ СПИСКИ И БИНАРНЫЕ ДЕРЕВЬЯ ПОИСКА</w:t>
      </w: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14:paraId="70D84642" w14:textId="584524BA" w:rsidR="00797752" w:rsidRDefault="00797752" w:rsidP="00DA3906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F9EE635" w14:textId="77777777" w:rsidR="00797752" w:rsidRDefault="00797752" w:rsidP="00DA3906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C380599" w14:textId="2B6A7918" w:rsidR="00797752" w:rsidRPr="00797752" w:rsidRDefault="00797752" w:rsidP="00DA3906">
      <w:pPr>
        <w:numPr>
          <w:ilvl w:val="1"/>
          <w:numId w:val="2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Цель работы</w:t>
      </w:r>
    </w:p>
    <w:p w14:paraId="08051AF3" w14:textId="77777777" w:rsidR="00797752" w:rsidRDefault="00797752" w:rsidP="00DA3906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C3BA322" w14:textId="77777777" w:rsidR="00797752" w:rsidRPr="002631C0" w:rsidRDefault="00797752" w:rsidP="00DA39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возможности применения линейных и нелинейных структур данных – линейных списков и бинарных деревьев поиска – для хранения, поиска и обработки информации. Приобрести практические навыки создания и использования классов, реализующих списки и бинарные деревья поиска и исследовать эффективность этих структур данных при выполнении операций добавления удаления и поиска данных.</w:t>
      </w:r>
    </w:p>
    <w:p w14:paraId="602D12EC" w14:textId="66BA6BA6" w:rsidR="00DA3906" w:rsidRDefault="00DA3906" w:rsidP="009A27C6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8C09DCB" w14:textId="77777777" w:rsidR="009A27C6" w:rsidRPr="009A27C6" w:rsidRDefault="009A27C6" w:rsidP="009A27C6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AA0024E" w14:textId="04EF2DBD" w:rsidR="009A27C6" w:rsidRPr="00797752" w:rsidRDefault="009A27C6" w:rsidP="009A27C6">
      <w:pPr>
        <w:numPr>
          <w:ilvl w:val="1"/>
          <w:numId w:val="2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ариант задания</w:t>
      </w:r>
    </w:p>
    <w:p w14:paraId="56146501" w14:textId="77777777" w:rsidR="009A27C6" w:rsidRPr="009A27C6" w:rsidRDefault="009A27C6" w:rsidP="009A27C6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5076C4B" w14:textId="64657A4A" w:rsidR="00797752" w:rsidRDefault="00797752" w:rsidP="00DA39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25467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096" w:type="dxa"/>
        <w:jc w:val="center"/>
        <w:tblLook w:val="04A0" w:firstRow="1" w:lastRow="0" w:firstColumn="1" w:lastColumn="0" w:noHBand="0" w:noVBand="1"/>
      </w:tblPr>
      <w:tblGrid>
        <w:gridCol w:w="2075"/>
        <w:gridCol w:w="1194"/>
        <w:gridCol w:w="1432"/>
        <w:gridCol w:w="1479"/>
        <w:gridCol w:w="1479"/>
        <w:gridCol w:w="1437"/>
      </w:tblGrid>
      <w:tr w:rsidR="00923805" w:rsidRPr="004D274A" w14:paraId="5C12B9FA" w14:textId="77777777" w:rsidTr="004D274A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7BEC" w14:textId="2290E4D5" w:rsidR="00797752" w:rsidRPr="004D274A" w:rsidRDefault="00797752" w:rsidP="004D274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Ключевое</w:t>
            </w:r>
            <w:r w:rsidR="00923805" w:rsidRPr="004D274A">
              <w:rPr>
                <w:rFonts w:ascii="Times New Roman" w:hAnsi="Times New Roman" w:cs="Times New Roman"/>
              </w:rPr>
              <w:t xml:space="preserve"> </w:t>
            </w:r>
            <w:r w:rsidRPr="004D274A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DE2E" w14:textId="77777777" w:rsidR="00797752" w:rsidRPr="004D274A" w:rsidRDefault="00797752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758E" w14:textId="77777777" w:rsidR="00797752" w:rsidRPr="004D274A" w:rsidRDefault="00797752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9B0" w14:textId="77777777" w:rsidR="00797752" w:rsidRPr="004D274A" w:rsidRDefault="00797752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3D81" w14:textId="77777777" w:rsidR="00797752" w:rsidRPr="004D274A" w:rsidRDefault="00797752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C29" w14:textId="77777777" w:rsidR="00797752" w:rsidRPr="004D274A" w:rsidRDefault="00797752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5</w:t>
            </w:r>
          </w:p>
        </w:tc>
      </w:tr>
      <w:tr w:rsidR="00923805" w:rsidRPr="004D274A" w14:paraId="63BF8FC3" w14:textId="77777777" w:rsidTr="004D274A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9A0A" w14:textId="762D2472" w:rsidR="00797752" w:rsidRPr="004D274A" w:rsidRDefault="00923805" w:rsidP="004D274A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Абонен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52E4" w14:textId="49C2D0A2" w:rsidR="00797752" w:rsidRPr="004D274A" w:rsidRDefault="00725467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3805" w:rsidRPr="004D27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C5D3" w14:textId="1C4090F4" w:rsidR="00797752" w:rsidRPr="004D274A" w:rsidRDefault="00923805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170D" w14:textId="658DA321" w:rsidR="00797752" w:rsidRPr="004D274A" w:rsidRDefault="00923805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1</w:t>
            </w:r>
            <w:r w:rsidR="00725467">
              <w:rPr>
                <w:rFonts w:ascii="Times New Roman" w:hAnsi="Times New Roman" w:cs="Times New Roman"/>
              </w:rPr>
              <w:t>9</w:t>
            </w:r>
            <w:r w:rsidRPr="004D27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410A" w14:textId="152EA285" w:rsidR="00797752" w:rsidRPr="004D274A" w:rsidRDefault="00725467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23805" w:rsidRPr="004D27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E503" w14:textId="2DEF81EA" w:rsidR="00797752" w:rsidRPr="004D274A" w:rsidRDefault="00725467" w:rsidP="004D274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23805" w:rsidRPr="004D274A">
              <w:rPr>
                <w:rFonts w:ascii="Times New Roman" w:hAnsi="Times New Roman" w:cs="Times New Roman"/>
              </w:rPr>
              <w:t>5</w:t>
            </w:r>
            <w:r w:rsidR="00797752" w:rsidRPr="004D274A">
              <w:rPr>
                <w:rFonts w:ascii="Times New Roman" w:hAnsi="Times New Roman" w:cs="Times New Roman"/>
              </w:rPr>
              <w:t>00</w:t>
            </w:r>
          </w:p>
        </w:tc>
      </w:tr>
    </w:tbl>
    <w:p w14:paraId="46FB066E" w14:textId="77777777" w:rsidR="00797752" w:rsidRDefault="00797752" w:rsidP="00756B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2B888B" w14:textId="054D399F" w:rsidR="009A27C6" w:rsidRDefault="009A27C6" w:rsidP="0075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37E17B" w14:textId="1D7229C6" w:rsidR="009A27C6" w:rsidRDefault="009A27C6" w:rsidP="00756B35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A27C6"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3871EAE6" w14:textId="6EABDF55" w:rsidR="009A27C6" w:rsidRDefault="009A27C6" w:rsidP="009A2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E4BC8" w14:textId="06EF7239" w:rsidR="00C1539B" w:rsidRDefault="00756B35" w:rsidP="00C15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 на языке </w:t>
      </w:r>
      <w:r w:rsidR="00DF15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6B3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которая реализует классы для работы со списком и с бинарным деревом поиска.</w:t>
      </w:r>
      <w:r w:rsidR="00C1539B" w:rsidRPr="00C1539B">
        <w:rPr>
          <w:rFonts w:ascii="Times New Roman" w:hAnsi="Times New Roman" w:cs="Times New Roman"/>
          <w:sz w:val="28"/>
          <w:szCs w:val="28"/>
        </w:rPr>
        <w:t xml:space="preserve"> </w:t>
      </w:r>
      <w:r w:rsidR="00C1539B">
        <w:rPr>
          <w:rFonts w:ascii="Times New Roman" w:hAnsi="Times New Roman" w:cs="Times New Roman"/>
          <w:sz w:val="28"/>
          <w:szCs w:val="28"/>
        </w:rPr>
        <w:t>Текст программы представлен в приложении А.</w:t>
      </w:r>
    </w:p>
    <w:p w14:paraId="52A3B717" w14:textId="53BCF226" w:rsidR="00756B35" w:rsidRDefault="00C1539B" w:rsidP="0075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информационного поля для дерева и списка используется структура</w:t>
      </w:r>
      <w:r w:rsidRPr="00C1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, которая содержит 5 полей, а также перегруженные операторы </w:t>
      </w:r>
      <w:r>
        <w:rPr>
          <w:rFonts w:ascii="Times New Roman" w:hAnsi="Times New Roman" w:cs="Times New Roman"/>
          <w:sz w:val="28"/>
          <w:szCs w:val="28"/>
        </w:rPr>
        <w:lastRenderedPageBreak/>
        <w:t>ввода</w:t>
      </w:r>
      <w:r w:rsidRPr="00C1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.</w:t>
      </w:r>
      <w:r w:rsidR="00756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олнения информационных полей были написаны функции для генерации случайных значений. Для описания элемента списка используется класс</w:t>
      </w:r>
      <w:r w:rsidRPr="00C15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Node</w:t>
      </w:r>
      <w:proofErr w:type="spellEnd"/>
      <w:r w:rsidRPr="00C153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содержит информационное поле и указатель на следующий элемент списка. Для описания узла дерева использу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C153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 также содержит информационное поле и указатель на левого и правого потомка.</w:t>
      </w:r>
    </w:p>
    <w:p w14:paraId="1B19A4EC" w14:textId="12A28010" w:rsidR="00E4652A" w:rsidRDefault="00C1539B" w:rsidP="00E46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самими структурами данных написаны соответствующие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1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C153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их определены методы добавления, поиска и удаления. Также для них определен метод, который </w:t>
      </w:r>
      <w:r w:rsidR="00E4652A">
        <w:rPr>
          <w:rFonts w:ascii="Times New Roman" w:hAnsi="Times New Roman" w:cs="Times New Roman"/>
          <w:sz w:val="28"/>
          <w:szCs w:val="28"/>
        </w:rPr>
        <w:t>генерирует файл для пакета утилит визуализации графов. В этом файле описываются все связи необходимые для визуального построения линейного списка и бинарного дерева поиска.</w:t>
      </w:r>
    </w:p>
    <w:p w14:paraId="24E21B5B" w14:textId="37525D6C" w:rsidR="00756B35" w:rsidRDefault="00AD59F8" w:rsidP="00AD5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отражено время выполнения операций при разном количестве элементов в списке и дереве.</w:t>
      </w:r>
    </w:p>
    <w:p w14:paraId="0895976B" w14:textId="7F179AA2" w:rsidR="00AD59F8" w:rsidRDefault="00AD59F8" w:rsidP="009A2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43B3A" w14:textId="1CB0FC03" w:rsidR="0084647F" w:rsidRDefault="0084647F" w:rsidP="009A2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0ADB2" w14:textId="16D45EC2" w:rsidR="0084647F" w:rsidRDefault="0084647F" w:rsidP="009A2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3EAD3" w14:textId="77777777" w:rsidR="0084647F" w:rsidRPr="009A27C6" w:rsidRDefault="0084647F" w:rsidP="009A2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42BDE" w14:textId="539D3C64" w:rsidR="00797752" w:rsidRDefault="00797752" w:rsidP="00DA39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756B3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оделанной работы</w:t>
      </w:r>
    </w:p>
    <w:tbl>
      <w:tblPr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559"/>
        <w:gridCol w:w="1560"/>
        <w:gridCol w:w="1275"/>
        <w:gridCol w:w="1560"/>
        <w:gridCol w:w="1559"/>
        <w:gridCol w:w="1276"/>
      </w:tblGrid>
      <w:tr w:rsidR="00694CA8" w:rsidRPr="004D274A" w14:paraId="1BB0E7BE" w14:textId="77777777" w:rsidTr="00757651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12DCF" w14:textId="691DD24D" w:rsidR="00797752" w:rsidRPr="004D274A" w:rsidRDefault="004D274A" w:rsidP="004D274A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</w:rPr>
              <w:t xml:space="preserve">Время </w:t>
            </w:r>
            <w:r w:rsidRPr="004D274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71605" w14:textId="5DD15D42" w:rsidR="00797752" w:rsidRPr="004D274A" w:rsidRDefault="004D274A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A406" w14:textId="25494848" w:rsidR="00797752" w:rsidRPr="004D274A" w:rsidRDefault="004D274A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Список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245E" w14:textId="1341CEDE" w:rsidR="00797752" w:rsidRPr="004D274A" w:rsidRDefault="004D274A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Дерево</w:t>
            </w:r>
          </w:p>
        </w:tc>
      </w:tr>
      <w:tr w:rsidR="00757651" w:rsidRPr="004D274A" w14:paraId="460F3F7F" w14:textId="77777777" w:rsidTr="00757651">
        <w:trPr>
          <w:trHeight w:val="32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730F9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EAF33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2359" w14:textId="16450BE6" w:rsidR="00797752" w:rsidRPr="004D274A" w:rsidRDefault="004D274A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Доб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F5C8" w14:textId="61C022AD" w:rsidR="00797752" w:rsidRPr="004D274A" w:rsidRDefault="0084647F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DB70" w14:textId="7370360C" w:rsidR="00797752" w:rsidRPr="004D274A" w:rsidRDefault="0084647F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331A" w14:textId="73F7BB6A" w:rsidR="00797752" w:rsidRPr="004D274A" w:rsidRDefault="004D274A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3700" w14:textId="55678EB8" w:rsidR="00797752" w:rsidRPr="004D274A" w:rsidRDefault="0084647F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CA93" w14:textId="5B533A0F" w:rsidR="00797752" w:rsidRPr="004D274A" w:rsidRDefault="0084647F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</w:t>
            </w:r>
          </w:p>
        </w:tc>
      </w:tr>
      <w:tr w:rsidR="00757651" w:rsidRPr="004D274A" w14:paraId="61F88C6C" w14:textId="77777777" w:rsidTr="00757651">
        <w:trPr>
          <w:trHeight w:val="32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3B9A9" w14:textId="5E7AB825" w:rsidR="00797752" w:rsidRPr="004D274A" w:rsidRDefault="004D274A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1 = </w:t>
            </w:r>
            <w:r w:rsidR="00DF15A1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F67004" w14:textId="18D449AA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51AC" w14:textId="245A5729" w:rsidR="00797752" w:rsidRPr="0084647F" w:rsidRDefault="0084647F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1605" w14:textId="60695C19" w:rsidR="00797752" w:rsidRPr="0084647F" w:rsidRDefault="0084647F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6BD3" w14:textId="0A1E871C" w:rsidR="00797752" w:rsidRPr="00757651" w:rsidRDefault="0084647F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3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455D" w14:textId="5892407B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C4BF" w14:textId="71990115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390" w14:textId="7A64C27E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4</w:t>
            </w:r>
          </w:p>
        </w:tc>
      </w:tr>
      <w:tr w:rsidR="00757651" w:rsidRPr="004D274A" w14:paraId="0076D599" w14:textId="77777777" w:rsidTr="00757651">
        <w:trPr>
          <w:trHeight w:val="18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00585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08394" w14:textId="231AABDE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8A73" w14:textId="76C06EA8" w:rsidR="00797752" w:rsidRPr="00757651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1</w:t>
            </w:r>
            <w:r w:rsidR="00842A7E">
              <w:rPr>
                <w:rFonts w:ascii="Times New Roman" w:hAnsi="Times New Roman" w:cs="Times New Roman"/>
                <w:lang w:val="en-US"/>
              </w:rPr>
              <w:t>0</w:t>
            </w:r>
            <w:r w:rsidRPr="0098358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034C4" w14:textId="5A60D8BD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5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53EFB" w14:textId="3A596BF8" w:rsidR="00797752" w:rsidRPr="00757651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E2614" w14:textId="091DD1F2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7DA0F" w14:textId="0566E1E6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309E" w14:textId="7BF9A69C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</w:tr>
      <w:tr w:rsidR="00757651" w:rsidRPr="004D274A" w14:paraId="5EDE1C0A" w14:textId="77777777" w:rsidTr="00757651">
        <w:trPr>
          <w:trHeight w:val="2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D0AE6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7FBDD" w14:textId="51402476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61837" w14:textId="7FB3015C" w:rsidR="00797752" w:rsidRPr="00757651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BC207" w14:textId="6A9B5667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F94C2" w14:textId="473F238B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3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AA707" w14:textId="131046D7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67522" w14:textId="1383AC17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7F07" w14:textId="05ED4109" w:rsidR="00797752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4</w:t>
            </w:r>
          </w:p>
        </w:tc>
      </w:tr>
      <w:tr w:rsidR="008C34E6" w:rsidRPr="004D274A" w14:paraId="79709ECF" w14:textId="77777777" w:rsidTr="00757651">
        <w:trPr>
          <w:trHeight w:val="2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BA2DF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41F39" w14:textId="501EA002" w:rsidR="008C34E6" w:rsidRP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EC239" w14:textId="088F0794" w:rsidR="008C34E6" w:rsidRPr="00757651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DC991" w14:textId="15BC8786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6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96BF" w14:textId="0093010A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3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D368" w14:textId="187F708F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C3B90" w14:textId="5CDA7EF5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C3AC" w14:textId="221C6543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</w:tr>
      <w:tr w:rsidR="008C34E6" w:rsidRPr="004D274A" w14:paraId="72B6426F" w14:textId="77777777" w:rsidTr="00757651">
        <w:trPr>
          <w:trHeight w:val="2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9065C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5C7F9" w14:textId="41ED467E" w:rsidR="008C34E6" w:rsidRP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5590C" w14:textId="73BDDD81" w:rsidR="008C34E6" w:rsidRPr="00757651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60709" w14:textId="52D8708D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3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8D0C4" w14:textId="7DC9B808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5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DC9A4" w14:textId="59C422D9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D7BA2" w14:textId="7DDDAD2A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4A4" w14:textId="1365B0BC" w:rsidR="008C34E6" w:rsidRPr="0084647F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757651" w:rsidRPr="004D274A" w14:paraId="304A8893" w14:textId="77777777" w:rsidTr="00757651">
        <w:trPr>
          <w:trHeight w:val="3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68613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24398" w14:textId="7127943A" w:rsidR="00797752" w:rsidRP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7FD01" w14:textId="0720E45E" w:rsidR="00797752" w:rsidRPr="00842A7E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</w:rPr>
              <w:t>0.0</w:t>
            </w:r>
            <w:r w:rsidR="00842A7E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1E0A9" w14:textId="7CAE2DE5" w:rsidR="00797752" w:rsidRPr="00756B35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98358E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4904E" w14:textId="2AD6FBD8" w:rsidR="00797752" w:rsidRPr="00756B35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98358E">
              <w:rPr>
                <w:rFonts w:ascii="Times New Roman" w:hAnsi="Times New Roman" w:cs="Times New Roman"/>
              </w:rPr>
              <w:t>0.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0E32A" w14:textId="38C9F24D" w:rsidR="00797752" w:rsidRPr="00756B35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98358E"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7B294" w14:textId="284948FC" w:rsidR="00797752" w:rsidRPr="00756B35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98358E">
              <w:rPr>
                <w:rFonts w:ascii="Times New Roman" w:hAnsi="Times New Roman" w:cs="Times New Roman"/>
              </w:rPr>
              <w:t>0.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9608" w14:textId="60C9E486" w:rsidR="00797752" w:rsidRPr="00756B35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98358E">
              <w:rPr>
                <w:rFonts w:ascii="Times New Roman" w:hAnsi="Times New Roman" w:cs="Times New Roman"/>
              </w:rPr>
              <w:t>0.003</w:t>
            </w:r>
          </w:p>
        </w:tc>
      </w:tr>
      <w:tr w:rsidR="00757651" w:rsidRPr="004D274A" w14:paraId="0EB600E4" w14:textId="77777777" w:rsidTr="00757651">
        <w:trPr>
          <w:trHeight w:val="3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36CF" w14:textId="4DBB2C0C" w:rsidR="00797752" w:rsidRPr="004D274A" w:rsidRDefault="004D274A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2 = 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18103" w14:textId="24C3A147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F1373" w14:textId="5B3F0AD7" w:rsidR="00797752" w:rsidRPr="004D274A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A07EE" w14:textId="089BAF82" w:rsidR="00797752" w:rsidRPr="004D274A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F17B1" w14:textId="5B3D0034" w:rsidR="00797752" w:rsidRPr="004D274A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CC029" w14:textId="0C50B420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4BD16" w14:textId="2CDD92E4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C6D0" w14:textId="132F3A0E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757651" w:rsidRPr="004D274A" w14:paraId="08C8DBB3" w14:textId="77777777" w:rsidTr="00757651">
        <w:trPr>
          <w:trHeight w:val="35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CF0CF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F2810" w14:textId="000EF58B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0D930" w14:textId="595D09F0" w:rsidR="00797752" w:rsidRPr="004D274A" w:rsidRDefault="00804F01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F01">
              <w:rPr>
                <w:rFonts w:ascii="Times New Roman" w:hAnsi="Times New Roman" w:cs="Times New Roman"/>
                <w:lang w:val="en-US"/>
              </w:rPr>
              <w:t>0.00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8C514" w14:textId="6B7FED7E" w:rsidR="00797752" w:rsidRPr="004D274A" w:rsidRDefault="0098358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58E">
              <w:rPr>
                <w:rFonts w:ascii="Times New Roman" w:hAnsi="Times New Roman" w:cs="Times New Roman"/>
                <w:lang w:val="en-US"/>
              </w:rPr>
              <w:t>0.05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D646A" w14:textId="6BCFD578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1E950" w14:textId="5A97241D" w:rsidR="00797752" w:rsidRPr="004D274A" w:rsidRDefault="00842A7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A7E">
              <w:rPr>
                <w:rFonts w:ascii="Times New Roman" w:hAnsi="Times New Roman" w:cs="Times New Roman"/>
                <w:lang w:val="en-US"/>
              </w:rPr>
              <w:t>0.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05B62" w14:textId="64526E01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E96B8" w14:textId="3915137C" w:rsidR="00797752" w:rsidRPr="002E246C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F906F6">
              <w:rPr>
                <w:rFonts w:ascii="Times New Roman" w:hAnsi="Times New Roman" w:cs="Times New Roman"/>
              </w:rPr>
              <w:t>0.001</w:t>
            </w:r>
          </w:p>
        </w:tc>
      </w:tr>
      <w:tr w:rsidR="00757651" w:rsidRPr="004D274A" w14:paraId="3DE75ECE" w14:textId="77777777" w:rsidTr="00757651">
        <w:trPr>
          <w:trHeight w:val="16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1271D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64924" w14:textId="58EE7351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0E078" w14:textId="23A865F1" w:rsidR="00797752" w:rsidRPr="004D274A" w:rsidRDefault="00804F01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F01">
              <w:rPr>
                <w:rFonts w:ascii="Times New Roman" w:hAnsi="Times New Roman" w:cs="Times New Roman"/>
                <w:lang w:val="en-US"/>
              </w:rPr>
              <w:t>0.0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00EC6" w14:textId="3B60942F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4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377BA" w14:textId="6CE7EF1F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4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50471" w14:textId="73DA78EE" w:rsidR="00797752" w:rsidRPr="004D274A" w:rsidRDefault="00842A7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A7E">
              <w:rPr>
                <w:rFonts w:ascii="Times New Roman" w:hAnsi="Times New Roman" w:cs="Times New Roman"/>
                <w:lang w:val="en-US"/>
              </w:rPr>
              <w:t>0.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85637" w14:textId="230D96EE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05CDD" w14:textId="2E52E7A8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8C34E6" w:rsidRPr="004D274A" w14:paraId="33C4BE18" w14:textId="77777777" w:rsidTr="00757651">
        <w:trPr>
          <w:trHeight w:val="16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1391F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94603" w14:textId="2A5E3A6F" w:rsid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1F9C35" w14:textId="5F3AD34E" w:rsidR="008C34E6" w:rsidRPr="004D274A" w:rsidRDefault="00804F01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F01">
              <w:rPr>
                <w:rFonts w:ascii="Times New Roman" w:hAnsi="Times New Roman" w:cs="Times New Roman"/>
                <w:lang w:val="en-US"/>
              </w:rPr>
              <w:t>0.0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88328" w14:textId="6F8FEBE8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C7091" w14:textId="012B4CB0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6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75F1E" w14:textId="49B25E88" w:rsidR="008C34E6" w:rsidRPr="004D274A" w:rsidRDefault="00842A7E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A7E">
              <w:rPr>
                <w:rFonts w:ascii="Times New Roman" w:hAnsi="Times New Roman" w:cs="Times New Roman"/>
                <w:lang w:val="en-US"/>
              </w:rPr>
              <w:t>0.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8BFDD" w14:textId="420AD905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6371" w14:textId="212FAC50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8C34E6" w:rsidRPr="004D274A" w14:paraId="7F25E84B" w14:textId="77777777" w:rsidTr="00757651">
        <w:trPr>
          <w:trHeight w:val="16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03B98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B1335" w14:textId="7BF48C10" w:rsid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9BB0" w14:textId="76320C1A" w:rsidR="008C34E6" w:rsidRPr="004D274A" w:rsidRDefault="00804F01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F01">
              <w:rPr>
                <w:rFonts w:ascii="Times New Roman" w:hAnsi="Times New Roman" w:cs="Times New Roman"/>
                <w:lang w:val="en-US"/>
              </w:rPr>
              <w:t>0.0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D9B10" w14:textId="69787EE4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1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26C68" w14:textId="2861FA06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5C972" w14:textId="79AB205E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DD109" w14:textId="7DDBD131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93012" w14:textId="1CB58AEA" w:rsidR="008C34E6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757651" w:rsidRPr="004D274A" w14:paraId="019B2FD1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CDA7A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66BC4" w14:textId="68BDC04C" w:rsidR="00797752" w:rsidRP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F1FA" w14:textId="509C687A" w:rsidR="00797752" w:rsidRPr="004D274A" w:rsidRDefault="00804F01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F01">
              <w:rPr>
                <w:rFonts w:ascii="Times New Roman" w:hAnsi="Times New Roman" w:cs="Times New Roman"/>
                <w:lang w:val="en-US"/>
              </w:rPr>
              <w:t>0.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FF15F" w14:textId="3E925283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B6C35" w14:textId="7B986484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2E48E" w14:textId="72269A3C" w:rsidR="00797752" w:rsidRPr="004D274A" w:rsidRDefault="00804F01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F01">
              <w:rPr>
                <w:rFonts w:ascii="Times New Roman" w:hAnsi="Times New Roman" w:cs="Times New Roman"/>
                <w:lang w:val="en-US"/>
              </w:rPr>
              <w:t>0.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6DC84" w14:textId="06385322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6346" w14:textId="3F471098" w:rsidR="00797752" w:rsidRPr="004D274A" w:rsidRDefault="00F906F6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06F6">
              <w:rPr>
                <w:rFonts w:ascii="Times New Roman" w:hAnsi="Times New Roman" w:cs="Times New Roman"/>
                <w:lang w:val="en-US"/>
              </w:rPr>
              <w:t>0.002</w:t>
            </w:r>
          </w:p>
        </w:tc>
      </w:tr>
      <w:tr w:rsidR="00757651" w:rsidRPr="004D274A" w14:paraId="4D0C36C5" w14:textId="77777777" w:rsidTr="00757651">
        <w:trPr>
          <w:trHeight w:val="7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038AE" w14:textId="3C8C3E1B" w:rsidR="00797752" w:rsidRPr="004D274A" w:rsidRDefault="004D274A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3 = 1</w:t>
            </w:r>
            <w:r w:rsidR="00DF15A1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B57A2" w14:textId="4ECACF81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B552" w14:textId="5078BEF4" w:rsidR="00797752" w:rsidRPr="004D274A" w:rsidRDefault="001401A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1AB">
              <w:rPr>
                <w:rFonts w:ascii="Times New Roman" w:hAnsi="Times New Roman" w:cs="Times New Roman"/>
                <w:lang w:val="en-US"/>
              </w:rPr>
              <w:t>0.0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1F1F8" w14:textId="76858725" w:rsidR="00797752" w:rsidRPr="004D274A" w:rsidRDefault="001401A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1AB">
              <w:rPr>
                <w:rFonts w:ascii="Times New Roman" w:hAnsi="Times New Roman" w:cs="Times New Roman"/>
                <w:lang w:val="en-US"/>
              </w:rPr>
              <w:t>4.62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C6F37" w14:textId="662075E0" w:rsidR="00797752" w:rsidRPr="004D274A" w:rsidRDefault="001401A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401AB">
              <w:rPr>
                <w:rFonts w:ascii="Times New Roman" w:hAnsi="Times New Roman" w:cs="Times New Roman"/>
                <w:lang w:val="en-US"/>
              </w:rPr>
              <w:t>1.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36CB2" w14:textId="114E6E63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DA8BB" w14:textId="30E5CD19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CD06" w14:textId="4DD78FB0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76</w:t>
            </w:r>
          </w:p>
        </w:tc>
      </w:tr>
      <w:tr w:rsidR="00757651" w:rsidRPr="004D274A" w14:paraId="2F262DEE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E0A5E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09A15" w14:textId="124A7772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3DA9E" w14:textId="06892D4D" w:rsidR="00797752" w:rsidRPr="004D274A" w:rsidRDefault="000A1D9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D9B">
              <w:rPr>
                <w:rFonts w:ascii="Times New Roman" w:hAnsi="Times New Roman" w:cs="Times New Roman"/>
                <w:lang w:val="en-US"/>
              </w:rPr>
              <w:t>0.0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6A1B6" w14:textId="4CC2D55A" w:rsidR="00797752" w:rsidRPr="004D274A" w:rsidRDefault="000A1D9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D9B">
              <w:rPr>
                <w:rFonts w:ascii="Times New Roman" w:hAnsi="Times New Roman" w:cs="Times New Roman"/>
                <w:lang w:val="en-US"/>
              </w:rPr>
              <w:t>1.46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69371" w14:textId="6E7EBD53" w:rsidR="00797752" w:rsidRPr="004D274A" w:rsidRDefault="000A1D9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D9B">
              <w:rPr>
                <w:rFonts w:ascii="Times New Roman" w:hAnsi="Times New Roman" w:cs="Times New Roman"/>
                <w:lang w:val="en-US"/>
              </w:rPr>
              <w:t>1.46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32519" w14:textId="63E7D929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3221F" w14:textId="144127B0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EAA2" w14:textId="11272C00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86</w:t>
            </w:r>
          </w:p>
        </w:tc>
      </w:tr>
      <w:tr w:rsidR="008C34E6" w:rsidRPr="004D274A" w14:paraId="2FE9EADF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A96F0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D595F" w14:textId="3BE439BD" w:rsid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A3F71" w14:textId="0A57E39B" w:rsidR="008C34E6" w:rsidRPr="004D274A" w:rsidRDefault="000A1D9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D9B">
              <w:rPr>
                <w:rFonts w:ascii="Times New Roman" w:hAnsi="Times New Roman" w:cs="Times New Roman"/>
                <w:lang w:val="en-US"/>
              </w:rPr>
              <w:t>0.04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20B927" w14:textId="779E13B0" w:rsidR="008C34E6" w:rsidRPr="004D274A" w:rsidRDefault="000A1D9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D9B">
              <w:rPr>
                <w:rFonts w:ascii="Times New Roman" w:hAnsi="Times New Roman" w:cs="Times New Roman"/>
                <w:lang w:val="en-US"/>
              </w:rPr>
              <w:t>2.0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BF012" w14:textId="05C0E2D3" w:rsidR="008C34E6" w:rsidRPr="004D274A" w:rsidRDefault="000A1D9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D9B">
              <w:rPr>
                <w:rFonts w:ascii="Times New Roman" w:hAnsi="Times New Roman" w:cs="Times New Roman"/>
                <w:lang w:val="en-US"/>
              </w:rPr>
              <w:t>0.78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5D9C1" w14:textId="776B4C11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F744B" w14:textId="56A700C0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D170B" w14:textId="4F66FF56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66</w:t>
            </w:r>
          </w:p>
        </w:tc>
      </w:tr>
      <w:tr w:rsidR="008C34E6" w:rsidRPr="004D274A" w14:paraId="6481FBC6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CF714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F70AA" w14:textId="69A4BB83" w:rsid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1FEA7" w14:textId="3FC3A391" w:rsidR="008C34E6" w:rsidRPr="004D274A" w:rsidRDefault="000A1D9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D9B">
              <w:rPr>
                <w:rFonts w:ascii="Times New Roman" w:hAnsi="Times New Roman" w:cs="Times New Roman"/>
                <w:lang w:val="en-US"/>
              </w:rPr>
              <w:t>0.04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31ECA" w14:textId="0764D15F" w:rsidR="008C34E6" w:rsidRPr="004D274A" w:rsidRDefault="000A1D9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1D9B">
              <w:rPr>
                <w:rFonts w:ascii="Times New Roman" w:hAnsi="Times New Roman" w:cs="Times New Roman"/>
                <w:lang w:val="en-US"/>
              </w:rPr>
              <w:t>1.086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10837" w14:textId="72534357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4.6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52835" w14:textId="32BCE4BE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44768" w14:textId="02B75438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2590" w14:textId="563FD2A0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129</w:t>
            </w:r>
          </w:p>
        </w:tc>
      </w:tr>
      <w:tr w:rsidR="00757651" w:rsidRPr="004D274A" w14:paraId="458E1C1E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CDE92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38271" w14:textId="5E5826B5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02F78" w14:textId="664133EF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4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A09B4" w14:textId="49100F95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15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30293" w14:textId="6DB09DA5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1.5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6A67B" w14:textId="17539D5F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D97DF" w14:textId="2A29D22E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82207" w14:textId="47656BCD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55</w:t>
            </w:r>
          </w:p>
        </w:tc>
      </w:tr>
      <w:tr w:rsidR="00757651" w:rsidRPr="004D274A" w14:paraId="60B6CB87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97FDD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0B40BC" w14:textId="5271A968" w:rsidR="00797752" w:rsidRP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F6B73" w14:textId="727F36FA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9FE10" w14:textId="2A078D5C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1.8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452C6" w14:textId="465AD41E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2.0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86127" w14:textId="5385E3D0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3EC4E" w14:textId="008EB353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760E" w14:textId="05A9C1AA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83</w:t>
            </w:r>
          </w:p>
        </w:tc>
      </w:tr>
      <w:tr w:rsidR="00757651" w:rsidRPr="004D274A" w14:paraId="3E7F17C0" w14:textId="77777777" w:rsidTr="00757651">
        <w:trPr>
          <w:trHeight w:val="7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2C7D4" w14:textId="44B9F88D" w:rsidR="00797752" w:rsidRPr="004D274A" w:rsidRDefault="004D274A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4 = </w:t>
            </w:r>
            <w:r w:rsidR="00DF15A1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8E9A1" w14:textId="6FAE368C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7A89F" w14:textId="58DF09F6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C9B39" w14:textId="6E09E0E5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4.78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BD423" w14:textId="10DCD356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1.87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63B6C" w14:textId="0F2386C2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2900C" w14:textId="1FBEEC5B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1944" w14:textId="4674A703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03</w:t>
            </w:r>
          </w:p>
        </w:tc>
      </w:tr>
      <w:tr w:rsidR="00757651" w:rsidRPr="004D274A" w14:paraId="11D9321B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EF69F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7EB62" w14:textId="096F9911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DDC3B" w14:textId="117C3072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7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67DCD" w14:textId="1BCF51BB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2.55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50E6B" w14:textId="5E9B8A94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5.43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6FCC2" w14:textId="268CF4F0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B68CE" w14:textId="44790A1D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87DE" w14:textId="114ECE09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80</w:t>
            </w:r>
          </w:p>
        </w:tc>
      </w:tr>
      <w:tr w:rsidR="00757651" w:rsidRPr="004D274A" w14:paraId="2CA5A962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40335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BFA72" w14:textId="194FCC90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3BA5C" w14:textId="59517236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6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1382F" w14:textId="4E0C61E7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1.9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537F8" w14:textId="03D13FF1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2.85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0F737" w14:textId="0B495325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8D5D1" w14:textId="7DECD4D4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8EC9" w14:textId="39E105FA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67</w:t>
            </w:r>
          </w:p>
        </w:tc>
      </w:tr>
      <w:tr w:rsidR="008C34E6" w:rsidRPr="004D274A" w14:paraId="4E742277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82CF1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113AF" w14:textId="25676A4F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CFD43" w14:textId="736823FE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5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CC145" w14:textId="10D97DCF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53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F23F2" w14:textId="06B5A9E3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6.46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2D760" w14:textId="25DD61EC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D5D42" w14:textId="0E77F73F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8F96" w14:textId="44CE0C9C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93</w:t>
            </w:r>
          </w:p>
        </w:tc>
      </w:tr>
      <w:tr w:rsidR="008C34E6" w:rsidRPr="004D274A" w14:paraId="1D1AFA8C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9A748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32CAE" w14:textId="0B6622CF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5D98B" w14:textId="0F0C3D1B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7642A" w14:textId="3583D0DA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9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A81B8" w14:textId="46E1C529" w:rsidR="008C34E6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1.85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F16E1" w14:textId="744DD729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DA7EE" w14:textId="18564A65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02868" w14:textId="789991C5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71</w:t>
            </w:r>
          </w:p>
        </w:tc>
      </w:tr>
      <w:tr w:rsidR="00757651" w:rsidRPr="004D274A" w14:paraId="32F8FC35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FF1CF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C90E6" w14:textId="59DCEF33" w:rsidR="00797752" w:rsidRP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FCDAE" w14:textId="6D97829B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0.0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24515" w14:textId="391A2D4E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2.1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10B4C" w14:textId="7263F80A" w:rsidR="00797752" w:rsidRPr="004D274A" w:rsidRDefault="00C7270B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70B">
              <w:rPr>
                <w:rFonts w:ascii="Times New Roman" w:hAnsi="Times New Roman" w:cs="Times New Roman"/>
                <w:lang w:val="en-US"/>
              </w:rPr>
              <w:t>3.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B4631" w14:textId="1535C221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088A4" w14:textId="244C4D28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AFF4" w14:textId="72B622A0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83</w:t>
            </w:r>
          </w:p>
        </w:tc>
      </w:tr>
      <w:tr w:rsidR="00757651" w:rsidRPr="004D274A" w14:paraId="779EF18C" w14:textId="77777777" w:rsidTr="00757651">
        <w:trPr>
          <w:trHeight w:val="7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F594E" w14:textId="4AF627CC" w:rsidR="00797752" w:rsidRPr="004D274A" w:rsidRDefault="004D274A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5 = </w:t>
            </w:r>
            <w:r w:rsidR="00DF15A1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1F38E" w14:textId="685204F6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96FD7" w14:textId="1C04FDF1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4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48278" w14:textId="2D5EF132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3.479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DF6B4" w14:textId="061D73AB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1.73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E51AC" w14:textId="0E2FEC9D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01E1B" w14:textId="6A719951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DDDA" w14:textId="7850A99B" w:rsidR="00797752" w:rsidRPr="00C64AE9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3136C7">
              <w:rPr>
                <w:rFonts w:ascii="Times New Roman" w:hAnsi="Times New Roman" w:cs="Times New Roman"/>
              </w:rPr>
              <w:t>0.058</w:t>
            </w:r>
          </w:p>
        </w:tc>
      </w:tr>
      <w:tr w:rsidR="00757651" w:rsidRPr="004D274A" w14:paraId="49F76F92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583B8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AE710" w14:textId="23686BE0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F13A7" w14:textId="20E73ED0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5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1A20C" w14:textId="5F1B66A1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2.00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25890" w14:textId="02847455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3.79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C5A9D" w14:textId="3DE17B32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D22C2" w14:textId="76836C97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51A1" w14:textId="4F830A49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16</w:t>
            </w:r>
          </w:p>
        </w:tc>
      </w:tr>
      <w:tr w:rsidR="00757651" w:rsidRPr="004D274A" w14:paraId="3D5384FD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004F6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B31CD" w14:textId="77FF3468" w:rsidR="00797752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2568C" w14:textId="44A6D0B2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F00DD" w14:textId="2DDD6738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3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10D7B" w14:textId="7CF27B09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4.16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EF070" w14:textId="74474044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AE0D7" w14:textId="4CFBD596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5E04" w14:textId="5016C62A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92</w:t>
            </w:r>
          </w:p>
        </w:tc>
      </w:tr>
      <w:tr w:rsidR="008C34E6" w:rsidRPr="004D274A" w14:paraId="353EC4C9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D1C0F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A2ED0" w14:textId="148A774A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2A059" w14:textId="7CD00E18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7EC7" w14:textId="644ECF23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2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2694A" w14:textId="5FE3E3D1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44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E2348" w14:textId="467DCF9A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C7479" w14:textId="1D8DD61D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0E6A" w14:textId="6693CB4A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90</w:t>
            </w:r>
          </w:p>
        </w:tc>
      </w:tr>
      <w:tr w:rsidR="008C34E6" w:rsidRPr="004D274A" w14:paraId="70CE0337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7A05D" w14:textId="77777777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FD578" w14:textId="1F0F0EF4" w:rsidR="008C34E6" w:rsidRPr="004D274A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ED3396" w14:textId="4C567FEA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5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0D6E9" w14:textId="655707AF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9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1852F" w14:textId="5395A340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2.0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F1C10" w14:textId="418ADC67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4704C" w14:textId="0D1935FA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EF53" w14:textId="38F729E7" w:rsidR="008C34E6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74</w:t>
            </w:r>
          </w:p>
        </w:tc>
      </w:tr>
      <w:tr w:rsidR="00757651" w:rsidRPr="004D274A" w14:paraId="0EC04177" w14:textId="77777777" w:rsidTr="00757651">
        <w:trPr>
          <w:trHeight w:val="7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1A6F7" w14:textId="77777777" w:rsidR="00797752" w:rsidRPr="004D274A" w:rsidRDefault="00797752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F2F64" w14:textId="14926AF9" w:rsidR="00797752" w:rsidRPr="008C34E6" w:rsidRDefault="008C34E6" w:rsidP="004D274A">
            <w:pPr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9EB1E" w14:textId="28831496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DA4EF" w14:textId="169DDABA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1.3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D1FCC" w14:textId="7230DCE2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2.4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8986B7" w14:textId="43E79216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1D765" w14:textId="6E119078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136C7">
              <w:rPr>
                <w:rFonts w:ascii="Times New Roman" w:hAnsi="Times New Roman" w:cs="Times New Roman"/>
                <w:lang w:val="en-US"/>
              </w:rPr>
              <w:t>0.0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3162" w14:textId="731B74A9" w:rsidR="00797752" w:rsidRPr="004D274A" w:rsidRDefault="003136C7" w:rsidP="004D274A">
            <w:pPr>
              <w:snapToGrid w:val="0"/>
              <w:spacing w:after="0" w:line="36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3136C7">
              <w:rPr>
                <w:rFonts w:ascii="Times New Roman" w:hAnsi="Times New Roman" w:cs="Times New Roman"/>
              </w:rPr>
              <w:t>0.086</w:t>
            </w:r>
          </w:p>
        </w:tc>
      </w:tr>
    </w:tbl>
    <w:p w14:paraId="61F7F18E" w14:textId="185AA979" w:rsidR="00756B35" w:rsidRDefault="00756B35" w:rsidP="00756B3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244BAA" w14:textId="32496F68" w:rsidR="00F45DF0" w:rsidRPr="001559E0" w:rsidRDefault="00F45DF0" w:rsidP="00F45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добавление 100000 </w:t>
      </w:r>
      <w:r w:rsidR="00C1539B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в линейный список и бинарное дерево поиска. Результаты изображены на рисунк</w:t>
      </w:r>
      <w:r w:rsidR="001559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559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D86BB5" w14:textId="77777777" w:rsidR="00F45DF0" w:rsidRPr="00F45DF0" w:rsidRDefault="00F45DF0" w:rsidP="00F45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62165" w14:textId="43487420" w:rsidR="00756B35" w:rsidRDefault="003136C7" w:rsidP="00F45DF0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BB5E8" wp14:editId="2DFA1F03">
            <wp:extent cx="1888176" cy="5013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9053" cy="50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304" w14:textId="42CDFE7D" w:rsidR="00F45DF0" w:rsidRDefault="00F45DF0" w:rsidP="00F45DF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ы операций добавления, удаления и поиска для линейного списка</w:t>
      </w:r>
      <w:r w:rsidR="003136C7" w:rsidRPr="003136C7">
        <w:rPr>
          <w:rFonts w:ascii="Times New Roman" w:hAnsi="Times New Roman" w:cs="Times New Roman"/>
          <w:sz w:val="28"/>
          <w:szCs w:val="28"/>
        </w:rPr>
        <w:t xml:space="preserve"> </w:t>
      </w:r>
      <w:r w:rsidR="003136C7">
        <w:rPr>
          <w:rFonts w:ascii="Times New Roman" w:hAnsi="Times New Roman" w:cs="Times New Roman"/>
          <w:sz w:val="28"/>
          <w:szCs w:val="28"/>
        </w:rPr>
        <w:t>и дерева</w:t>
      </w:r>
      <w:r>
        <w:rPr>
          <w:rFonts w:ascii="Times New Roman" w:hAnsi="Times New Roman" w:cs="Times New Roman"/>
          <w:sz w:val="28"/>
          <w:szCs w:val="28"/>
        </w:rPr>
        <w:t xml:space="preserve"> при 10000</w:t>
      </w:r>
      <w:r w:rsidR="00C153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73A8C96A" w14:textId="2D43D6B4" w:rsidR="00A63AD4" w:rsidRDefault="00A63AD4" w:rsidP="00F45DF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890F398" w14:textId="312ADDDE" w:rsidR="00A63AD4" w:rsidRDefault="00A63AD4" w:rsidP="00A63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пакета утилит для визуализации графов была выведена структура бинарного дерева поиска на 50, 150 и 500 элементов. Это изображено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DD420" w14:textId="77777777" w:rsidR="00A63AD4" w:rsidRDefault="00A63AD4" w:rsidP="00A63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FBB85" w14:textId="77777777" w:rsidR="00A63AD4" w:rsidRDefault="00A63AD4" w:rsidP="00A6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72A17" wp14:editId="1E1697A3">
            <wp:extent cx="5163493" cy="544664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39" cy="5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CCBD" w14:textId="42FA1F71" w:rsidR="00A63AD4" w:rsidRDefault="00A63AD4" w:rsidP="00A6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ерево из 50 элементов</w:t>
      </w:r>
    </w:p>
    <w:p w14:paraId="09E025F6" w14:textId="77777777" w:rsidR="00A63AD4" w:rsidRDefault="00A63AD4" w:rsidP="00A63AD4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631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4158A" wp14:editId="747B3A5A">
            <wp:extent cx="5940425" cy="3970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03CA" w14:textId="4F89232A" w:rsidR="00A63AD4" w:rsidRDefault="00A63AD4" w:rsidP="00A63AD4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  <w:sectPr w:rsidR="00A63AD4" w:rsidSect="00694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ерево из 150 элементов</w:t>
      </w:r>
    </w:p>
    <w:p w14:paraId="2F2749C8" w14:textId="77777777" w:rsidR="00A63AD4" w:rsidRDefault="00A63AD4" w:rsidP="00A63AD4">
      <w:pPr>
        <w:spacing w:after="0" w:line="360" w:lineRule="auto"/>
        <w:ind w:left="-567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F45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A8C20" wp14:editId="165E842A">
            <wp:extent cx="9897110" cy="3726938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3442" cy="37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026" w14:textId="484B43EC" w:rsidR="00A63AD4" w:rsidRDefault="00A63AD4" w:rsidP="00A63AD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ерево из 500 элементов</w:t>
      </w:r>
    </w:p>
    <w:p w14:paraId="136F893C" w14:textId="77777777" w:rsidR="00F45DF0" w:rsidRPr="00F45DF0" w:rsidRDefault="00F45DF0" w:rsidP="00F45DF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CCAB1F4" w14:textId="5093DE1D" w:rsidR="00694CA8" w:rsidRDefault="00694CA8" w:rsidP="00694CA8">
      <w:pPr>
        <w:spacing w:after="0" w:line="360" w:lineRule="auto"/>
        <w:ind w:left="-567" w:firstLine="141"/>
        <w:jc w:val="center"/>
        <w:rPr>
          <w:rFonts w:ascii="Times New Roman" w:hAnsi="Times New Roman" w:cs="Times New Roman"/>
          <w:sz w:val="28"/>
          <w:szCs w:val="28"/>
        </w:rPr>
        <w:sectPr w:rsidR="00694CA8" w:rsidSect="00694C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E77A6C2" w14:textId="08CA0637" w:rsidR="00756B35" w:rsidRDefault="00756B35" w:rsidP="00756B35">
      <w:pPr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54269A2" w14:textId="50204B5E" w:rsidR="008C34E6" w:rsidRDefault="008C34E6" w:rsidP="00DA39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94EF00" w14:textId="77777777" w:rsidR="00797752" w:rsidRDefault="00797752" w:rsidP="00756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написана программа, реализующая построение бинарных деревьев поиска и линейных списков на основании данных, расположенных в файле. Было выполнено исследование структур данных бинарных деревьев поиска и линейных списков и вычислено среднее время выполнения операций добавления, удаления и поиска информации.</w:t>
      </w:r>
    </w:p>
    <w:p w14:paraId="54A193F6" w14:textId="11CB2FFF" w:rsidR="00002DCD" w:rsidRDefault="00002DCD">
      <w:pPr>
        <w:spacing w:line="259" w:lineRule="auto"/>
      </w:pPr>
      <w:r>
        <w:br w:type="page"/>
      </w:r>
    </w:p>
    <w:p w14:paraId="3AFD01FC" w14:textId="47441404" w:rsidR="00797752" w:rsidRDefault="00002DCD" w:rsidP="00002D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19C0B44C" w14:textId="10D18F18" w:rsidR="00002DCD" w:rsidRDefault="00002DCD" w:rsidP="00002DC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B4A22" w14:textId="1200ACB9" w:rsidR="00002DCD" w:rsidRDefault="00002DCD" w:rsidP="00002D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C73894">
        <w:rPr>
          <w:rFonts w:ascii="Times New Roman" w:hAnsi="Times New Roman" w:cs="Times New Roman"/>
          <w:sz w:val="28"/>
          <w:szCs w:val="28"/>
        </w:rPr>
        <w:t xml:space="preserve"> - Т</w:t>
      </w:r>
      <w:r w:rsidR="00F45DF0">
        <w:rPr>
          <w:rFonts w:ascii="Times New Roman" w:hAnsi="Times New Roman" w:cs="Times New Roman"/>
          <w:sz w:val="28"/>
          <w:szCs w:val="28"/>
        </w:rPr>
        <w:t>екст программы с реализацией классов для работы с деревьями и со списками.</w:t>
      </w:r>
    </w:p>
    <w:p w14:paraId="19A8964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39B202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2D4EA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22E8E5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random&gt;</w:t>
      </w:r>
    </w:p>
    <w:p w14:paraId="2F188D1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EA204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FE5D52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6F2E44C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12694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265EA07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73FBC5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#include "Data.hpp"</w:t>
      </w:r>
    </w:p>
    <w:p w14:paraId="032A3DA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68B67B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2D17891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F40AF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F56B1A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BEB957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Data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D1B8B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ext;</w:t>
      </w:r>
    </w:p>
    <w:p w14:paraId="23A73C9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1CB271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ata value) : data(value), next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49A89CB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48FF04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 return next; }</w:t>
      </w:r>
    </w:p>
    <w:p w14:paraId="010142D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ode) { next = node; }</w:t>
      </w:r>
    </w:p>
    <w:p w14:paraId="286EC9D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Data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 return data; }</w:t>
      </w:r>
    </w:p>
    <w:p w14:paraId="3D410CE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397CA5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139A55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class List {</w:t>
      </w:r>
    </w:p>
    <w:p w14:paraId="4B882C7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421E4D1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begin;</w:t>
      </w:r>
    </w:p>
    <w:p w14:paraId="1F81056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end;  /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Новый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указатель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конец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списка</w:t>
      </w:r>
      <w:proofErr w:type="spellEnd"/>
    </w:p>
    <w:p w14:paraId="33B8751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671C4A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5933DA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: begin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, end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4CB1CFF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C851B5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ata value) {</w:t>
      </w:r>
    </w:p>
    <w:p w14:paraId="7975B64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value);</w:t>
      </w:r>
    </w:p>
    <w:p w14:paraId="33DFE44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F44F06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begin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пуст</w:t>
      </w:r>
      <w:proofErr w:type="spellEnd"/>
    </w:p>
    <w:p w14:paraId="02C66D6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  <w:r w:rsidRPr="00740A5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740A52">
        <w:rPr>
          <w:rFonts w:ascii="Courier New" w:hAnsi="Courier New" w:cs="Courier New"/>
          <w:sz w:val="20"/>
          <w:szCs w:val="20"/>
        </w:rPr>
        <w:t>;</w:t>
      </w:r>
    </w:p>
    <w:p w14:paraId="115F58F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end</w:t>
      </w:r>
      <w:r w:rsidRPr="00740A5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740A52">
        <w:rPr>
          <w:rFonts w:ascii="Courier New" w:hAnsi="Courier New" w:cs="Courier New"/>
          <w:sz w:val="20"/>
          <w:szCs w:val="20"/>
        </w:rPr>
        <w:t>;  /</w:t>
      </w:r>
      <w:proofErr w:type="gramEnd"/>
      <w:r w:rsidRPr="00740A52">
        <w:rPr>
          <w:rFonts w:ascii="Courier New" w:hAnsi="Courier New" w:cs="Courier New"/>
          <w:sz w:val="20"/>
          <w:szCs w:val="20"/>
        </w:rPr>
        <w:t>/ Устанавливаем конец на первый элемент</w:t>
      </w:r>
    </w:p>
    <w:p w14:paraId="11E5BC9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}</w:t>
      </w:r>
    </w:p>
    <w:p w14:paraId="35803C0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else</w:t>
      </w:r>
      <w:r w:rsidRPr="00740A52">
        <w:rPr>
          <w:rFonts w:ascii="Courier New" w:hAnsi="Courier New" w:cs="Courier New"/>
          <w:sz w:val="20"/>
          <w:szCs w:val="20"/>
        </w:rPr>
        <w:t xml:space="preserve"> {</w:t>
      </w:r>
    </w:p>
    <w:p w14:paraId="138ABBB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end</w:t>
      </w:r>
      <w:r w:rsidRPr="00740A5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Next</w:t>
      </w:r>
      <w:proofErr w:type="spellEnd"/>
      <w:r w:rsidRPr="00740A5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proofErr w:type="gramStart"/>
      <w:r w:rsidRPr="00740A52">
        <w:rPr>
          <w:rFonts w:ascii="Courier New" w:hAnsi="Courier New" w:cs="Courier New"/>
          <w:sz w:val="20"/>
          <w:szCs w:val="20"/>
        </w:rPr>
        <w:t>);  /</w:t>
      </w:r>
      <w:proofErr w:type="gramEnd"/>
      <w:r w:rsidRPr="00740A52">
        <w:rPr>
          <w:rFonts w:ascii="Courier New" w:hAnsi="Courier New" w:cs="Courier New"/>
          <w:sz w:val="20"/>
          <w:szCs w:val="20"/>
        </w:rPr>
        <w:t>/ Присоединяем новый элемент в конец</w:t>
      </w:r>
    </w:p>
    <w:p w14:paraId="4C50550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end</w:t>
      </w:r>
      <w:r w:rsidRPr="00740A5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newNode</w:t>
      </w:r>
      <w:proofErr w:type="spellEnd"/>
      <w:r w:rsidRPr="00740A52">
        <w:rPr>
          <w:rFonts w:ascii="Courier New" w:hAnsi="Courier New" w:cs="Courier New"/>
          <w:sz w:val="20"/>
          <w:szCs w:val="20"/>
        </w:rPr>
        <w:t>;  /</w:t>
      </w:r>
      <w:proofErr w:type="gramEnd"/>
      <w:r w:rsidRPr="00740A52">
        <w:rPr>
          <w:rFonts w:ascii="Courier New" w:hAnsi="Courier New" w:cs="Courier New"/>
          <w:sz w:val="20"/>
          <w:szCs w:val="20"/>
        </w:rPr>
        <w:t>/ Обновляем конец списка</w:t>
      </w:r>
    </w:p>
    <w:p w14:paraId="40DA45C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}</w:t>
      </w:r>
    </w:p>
    <w:p w14:paraId="10B2EC0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14DBF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A47B1B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isplayAsGraph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7A175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"list.dot",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35DE5E9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EDF959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27B317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Error opening file.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25EAD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58AE111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D19B6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C43C3A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file &lt;&lt; "digraph List {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B542C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ACF516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current = begin;</w:t>
      </w:r>
    </w:p>
    <w:p w14:paraId="6E722A4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urrent !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CCD453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file &lt;&lt; 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.subscriber &lt;&lt; ";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E5B51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if (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60DFD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file &lt;&lt; 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.subscriber &lt;&lt; " -&gt; " &lt;&lt; current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).subscriber &lt;&lt; ";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78F71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AB934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current = 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3E02E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02384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935C5E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file &lt;&lt; "}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F5D4A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ED060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B0D2D2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List saved in file: list.dot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8B3A7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4ED1B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DCFC48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string subscriber) {</w:t>
      </w:r>
    </w:p>
    <w:p w14:paraId="46B241B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element = begin;</w:t>
      </w:r>
    </w:p>
    <w:p w14:paraId="3F909DF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for (;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element !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 element = element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A08F05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if (elem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.subscriber == subscriber) {</w:t>
      </w:r>
    </w:p>
    <w:p w14:paraId="33F7EFE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return element;</w:t>
      </w:r>
    </w:p>
    <w:p w14:paraId="49BB254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9286D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4AA7D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169C0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6BC09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4C7F56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eleteEleme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string subscriber) {</w:t>
      </w:r>
    </w:p>
    <w:p w14:paraId="161DA7F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(!begin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C16FC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The list is empty.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E9A58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537FA7B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51435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F9114C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begin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.subscriber == subscriber) {</w:t>
      </w:r>
    </w:p>
    <w:p w14:paraId="3BD61A2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temp = begin;</w:t>
      </w:r>
    </w:p>
    <w:p w14:paraId="1FB58B6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begin = begin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B0D9D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delete</w:t>
      </w:r>
      <w:r w:rsidRPr="00740A52">
        <w:rPr>
          <w:rFonts w:ascii="Courier New" w:hAnsi="Courier New" w:cs="Courier New"/>
          <w:sz w:val="20"/>
          <w:szCs w:val="20"/>
        </w:rPr>
        <w:t xml:space="preserve"> </w:t>
      </w:r>
      <w:r w:rsidRPr="00740A52">
        <w:rPr>
          <w:rFonts w:ascii="Courier New" w:hAnsi="Courier New" w:cs="Courier New"/>
          <w:sz w:val="20"/>
          <w:szCs w:val="20"/>
          <w:lang w:val="en-US"/>
        </w:rPr>
        <w:t>temp</w:t>
      </w:r>
      <w:r w:rsidRPr="00740A52">
        <w:rPr>
          <w:rFonts w:ascii="Courier New" w:hAnsi="Courier New" w:cs="Courier New"/>
          <w:sz w:val="20"/>
          <w:szCs w:val="20"/>
        </w:rPr>
        <w:t>;</w:t>
      </w:r>
    </w:p>
    <w:p w14:paraId="25A1B92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4849529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if</w:t>
      </w:r>
      <w:r w:rsidRPr="00740A52">
        <w:rPr>
          <w:rFonts w:ascii="Courier New" w:hAnsi="Courier New" w:cs="Courier New"/>
          <w:sz w:val="20"/>
          <w:szCs w:val="20"/>
        </w:rPr>
        <w:t xml:space="preserve"> (</w:t>
      </w:r>
      <w:r w:rsidRPr="00740A52">
        <w:rPr>
          <w:rFonts w:ascii="Courier New" w:hAnsi="Courier New" w:cs="Courier New"/>
          <w:sz w:val="20"/>
          <w:szCs w:val="20"/>
          <w:lang w:val="en-US"/>
        </w:rPr>
        <w:t>begin</w:t>
      </w:r>
      <w:r w:rsidRPr="00740A52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</w:rPr>
        <w:t xml:space="preserve">) </w:t>
      </w:r>
      <w:proofErr w:type="gramStart"/>
      <w:r w:rsidRPr="00740A52">
        <w:rPr>
          <w:rFonts w:ascii="Courier New" w:hAnsi="Courier New" w:cs="Courier New"/>
          <w:sz w:val="20"/>
          <w:szCs w:val="20"/>
        </w:rPr>
        <w:t>{  /</w:t>
      </w:r>
      <w:proofErr w:type="gramEnd"/>
      <w:r w:rsidRPr="00740A52">
        <w:rPr>
          <w:rFonts w:ascii="Courier New" w:hAnsi="Courier New" w:cs="Courier New"/>
          <w:sz w:val="20"/>
          <w:szCs w:val="20"/>
        </w:rPr>
        <w:t>/ Если удален последний элемент</w:t>
      </w:r>
    </w:p>
    <w:p w14:paraId="3FF2CFB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end</w:t>
      </w:r>
      <w:r w:rsidRPr="00740A5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</w:rPr>
        <w:t>;  /</w:t>
      </w:r>
      <w:proofErr w:type="gramEnd"/>
      <w:r w:rsidRPr="00740A52">
        <w:rPr>
          <w:rFonts w:ascii="Courier New" w:hAnsi="Courier New" w:cs="Courier New"/>
          <w:sz w:val="20"/>
          <w:szCs w:val="20"/>
        </w:rPr>
        <w:t>/ Обнуляем указатель на конец</w:t>
      </w:r>
    </w:p>
    <w:p w14:paraId="6116626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CB31D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3842CB3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7A978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B13153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current = begin;</w:t>
      </w:r>
    </w:p>
    <w:p w14:paraId="2622BC3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while (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9BA25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if (current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.subscriber == subscriber) {</w:t>
      </w:r>
    </w:p>
    <w:p w14:paraId="76AE951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temp = 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9AEF9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current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current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CE587E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delete temp;</w:t>
      </w:r>
    </w:p>
    <w:p w14:paraId="7C9ACCC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9ADF84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if (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{  //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Если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удален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последний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</w:p>
    <w:p w14:paraId="021AB8D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    end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urrent;  /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Обновляем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указатель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конец</w:t>
      </w:r>
      <w:proofErr w:type="spellEnd"/>
    </w:p>
    <w:p w14:paraId="56323CB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0510BA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203A0E1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E3A85A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current = 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Nex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7467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C63BF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EF811B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Element not found.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CC1A7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A1FBBD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E760FE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printTimeTabl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4DFBB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.0,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.0,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74BEAF0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4CF8E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DF4B41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FACD25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auto start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040DDEE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add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nerateRandom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32DC79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auto end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2E4FE7F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4A82DA5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Addition #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 1 &lt;&lt; ": 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FE9C1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B5D99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D69768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start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41F42E6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nerateRandomString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FA5ACD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end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21E58D0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7E5F165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Search #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 1 &lt;&lt; ": 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E9ADB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B9839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AFB2B3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start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20B5257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Eleme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nerateRandomString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06AE2D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end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7F8DADD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7954145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Deletion #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 1 &lt;&lt; ": 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9CF64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A1670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F936F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2BEF5B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Average operation times (in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: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E4CEE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==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E2964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| Operation        | Avg. time    |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AC5FF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==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EA3A5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| Add              | " &lt;&lt; fixed &lt;&lt;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10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CD94A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| Search           | " &lt;&lt; fixed &lt;&lt;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10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CD354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| Delete           | " &lt;&lt; fixed &lt;&lt;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10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81670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==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5AD5B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C549E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1B047B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2BCA89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A9CE35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FCAD18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2D42B9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Data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98FEA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left;</w:t>
      </w:r>
    </w:p>
    <w:p w14:paraId="586DE20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right;</w:t>
      </w:r>
    </w:p>
    <w:p w14:paraId="0A84D11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456B2E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1932D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ata value) : data(value), left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, right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3ABF1D9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0DE32D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 return left; }</w:t>
      </w:r>
    </w:p>
    <w:p w14:paraId="77525DC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 return right; }</w:t>
      </w:r>
    </w:p>
    <w:p w14:paraId="2DE4105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ode) { left = node; }</w:t>
      </w:r>
    </w:p>
    <w:p w14:paraId="2154391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ode) { right = node; }</w:t>
      </w:r>
    </w:p>
    <w:p w14:paraId="3720075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Data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 return data; }</w:t>
      </w:r>
    </w:p>
    <w:p w14:paraId="62C7885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14:paraId="1BC5B69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AF9870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class Tree {</w:t>
      </w:r>
    </w:p>
    <w:p w14:paraId="21BF0EA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9A141E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root;</w:t>
      </w:r>
    </w:p>
    <w:p w14:paraId="7A6B229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B1A367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7A7938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Tree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: root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32D43D7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348109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ata value) {</w:t>
      </w:r>
    </w:p>
    <w:p w14:paraId="4EB180C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root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A6C2F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oot = new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value);</w:t>
      </w:r>
    </w:p>
    <w:p w14:paraId="3A9241B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EEF37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44FF506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addRecursively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root, value);</w:t>
      </w:r>
    </w:p>
    <w:p w14:paraId="11BD863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D3E32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BDEE7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E73086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addRecursively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ode, Data value) {</w:t>
      </w:r>
    </w:p>
    <w:p w14:paraId="5E162CD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value.subscriber</w:t>
      </w:r>
      <w:proofErr w:type="spellEnd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.subscriber) {</w:t>
      </w:r>
    </w:p>
    <w:p w14:paraId="13C2EA4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if 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A28C2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value));</w:t>
      </w:r>
    </w:p>
    <w:p w14:paraId="71E745E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07270C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515E9BA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addRecursively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, value);</w:t>
      </w:r>
    </w:p>
    <w:p w14:paraId="35852E9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58BB5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1878D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49E171D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if 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D9A18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value));</w:t>
      </w:r>
    </w:p>
    <w:p w14:paraId="00173A2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1F7A4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50A3F7C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addRecursively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, value);</w:t>
      </w:r>
    </w:p>
    <w:p w14:paraId="3D645A1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DE0BD6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CE25B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8940B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884432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5123D5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isplayAsGraph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C7EF3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"tree.dot",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1C31358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6DF2B0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825AB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Error opening file.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E03BD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665450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16232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A4EF0B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file &lt;&lt; "digraph Tree {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76B2F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1BC96E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isplayNodeAsGraph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file, root);</w:t>
      </w:r>
    </w:p>
    <w:p w14:paraId="1AF7033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142941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file &lt;&lt; "}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382B0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file.close</w:t>
      </w:r>
      <w:proofErr w:type="spellEnd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D7318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D9442F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Tree saved in file: tree.dot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DAC53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CDB39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86E859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isplayNodeAsGraph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&amp; file,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ode) {</w:t>
      </w:r>
    </w:p>
    <w:p w14:paraId="0306AE8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node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61E98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714999C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9CF95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416C2F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Записываем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текущий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</w:p>
    <w:p w14:paraId="6843672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file &lt;&lt;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.subscriber &lt;&lt; ";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DA58E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F91862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740A52">
        <w:rPr>
          <w:rFonts w:ascii="Courier New" w:hAnsi="Courier New" w:cs="Courier New"/>
          <w:sz w:val="20"/>
          <w:szCs w:val="20"/>
        </w:rPr>
        <w:t>// Если у узла есть левый дочерний элемент, записываем связь</w:t>
      </w:r>
    </w:p>
    <w:p w14:paraId="6CD4B0A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if 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88F33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file &lt;&lt;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.subscriber &lt;&lt; " -&gt; " &lt;&lt;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).subscriber &lt;&lt; ";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E87AF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isplayNodeAsGraph</w:t>
      </w:r>
      <w:proofErr w:type="spellEnd"/>
      <w:r w:rsidRPr="00740A52">
        <w:rPr>
          <w:rFonts w:ascii="Courier New" w:hAnsi="Courier New" w:cs="Courier New"/>
          <w:sz w:val="20"/>
          <w:szCs w:val="20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file</w:t>
      </w:r>
      <w:r w:rsidRPr="00740A52">
        <w:rPr>
          <w:rFonts w:ascii="Courier New" w:hAnsi="Courier New" w:cs="Courier New"/>
          <w:sz w:val="20"/>
          <w:szCs w:val="20"/>
        </w:rPr>
        <w:t xml:space="preserve">, </w:t>
      </w:r>
      <w:r w:rsidRPr="00740A52">
        <w:rPr>
          <w:rFonts w:ascii="Courier New" w:hAnsi="Courier New" w:cs="Courier New"/>
          <w:sz w:val="20"/>
          <w:szCs w:val="20"/>
          <w:lang w:val="en-US"/>
        </w:rPr>
        <w:t>node</w:t>
      </w:r>
      <w:r w:rsidRPr="00740A5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</w:rPr>
        <w:t>());</w:t>
      </w:r>
    </w:p>
    <w:p w14:paraId="77C1858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}</w:t>
      </w:r>
    </w:p>
    <w:p w14:paraId="562D8B2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2C4026A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// Если у узла есть правый дочерний элемент, записываем связь</w:t>
      </w:r>
    </w:p>
    <w:p w14:paraId="34183D3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</w:rPr>
        <w:t xml:space="preserve">        </w:t>
      </w:r>
      <w:r w:rsidRPr="00740A52">
        <w:rPr>
          <w:rFonts w:ascii="Courier New" w:hAnsi="Courier New" w:cs="Courier New"/>
          <w:sz w:val="20"/>
          <w:szCs w:val="20"/>
          <w:lang w:val="en-US"/>
        </w:rPr>
        <w:t>if 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0F26C8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file &lt;&lt;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.subscriber &lt;&lt; " -&gt; " &lt;&lt;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).subscriber &lt;&lt; ";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3A84A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isplayNodeAsGraph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file,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300066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02BAC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C3DC2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6E0992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161669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дереве</w:t>
      </w:r>
      <w:proofErr w:type="spellEnd"/>
    </w:p>
    <w:p w14:paraId="60A9390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string subscriber) {</w:t>
      </w:r>
    </w:p>
    <w:p w14:paraId="56FE4FC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arch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root, subscriber);</w:t>
      </w:r>
    </w:p>
    <w:p w14:paraId="754898D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1CEF8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A1E3CD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arch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ode, string subscriber) {</w:t>
      </w:r>
    </w:p>
    <w:p w14:paraId="5511483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node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||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.subscriber == subscriber) {</w:t>
      </w:r>
    </w:p>
    <w:p w14:paraId="130B673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 node;</w:t>
      </w:r>
    </w:p>
    <w:p w14:paraId="378302D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10E0D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8ED08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subscriber &lt;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).subscriber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E1BF6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, subscriber);</w:t>
      </w:r>
    </w:p>
    <w:p w14:paraId="1677AFE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A3E53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129D66F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, subscriber);</w:t>
      </w:r>
    </w:p>
    <w:p w14:paraId="3B82FDF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560BC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0FA93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6DB727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элемента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дерева</w:t>
      </w:r>
      <w:proofErr w:type="spellEnd"/>
    </w:p>
    <w:p w14:paraId="1BC3A7C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eleteEleme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string subscriber) {</w:t>
      </w:r>
    </w:p>
    <w:p w14:paraId="3C0982D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root =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elete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root, subscriber);</w:t>
      </w:r>
    </w:p>
    <w:p w14:paraId="53ED7FB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499B3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7D4AA5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delete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ode, string subscriber) {</w:t>
      </w:r>
    </w:p>
    <w:p w14:paraId="3497437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node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03015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return node;</w:t>
      </w:r>
    </w:p>
    <w:p w14:paraId="5056744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B7278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073285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if (subscriber &lt;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).subscriber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DED54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, subscriber));</w:t>
      </w:r>
    </w:p>
    <w:p w14:paraId="3BA9494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6C26A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else if (subscriber &gt;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).subscriber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8134E3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, subscriber));</w:t>
      </w:r>
    </w:p>
    <w:p w14:paraId="37ACC91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AB057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0DFC9F9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if 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8307B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temp =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CD047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delete node;</w:t>
      </w:r>
    </w:p>
    <w:p w14:paraId="6430965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return temp;</w:t>
      </w:r>
    </w:p>
    <w:p w14:paraId="3704EE1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2E915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else if 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8A9E2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temp =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E23F6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delete node;</w:t>
      </w:r>
    </w:p>
    <w:p w14:paraId="7EA7D25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    return temp;</w:t>
      </w:r>
    </w:p>
    <w:p w14:paraId="073E72F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CC0E6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C501A4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temp 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findMi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80D898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= temp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6238E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node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Recursiv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node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Righ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, temp-&gt;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t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).subscriber));</w:t>
      </w:r>
    </w:p>
    <w:p w14:paraId="652D04D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1FF55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414C64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return node;</w:t>
      </w:r>
    </w:p>
    <w:p w14:paraId="0C07754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2BC6D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B7804F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findMi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node) {</w:t>
      </w:r>
    </w:p>
    <w:p w14:paraId="56634FE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* current = node;</w:t>
      </w:r>
    </w:p>
    <w:p w14:paraId="3AFDE28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while (current &amp;&amp; 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E948E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current = current-&gt;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tLef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9EFEF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A922C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return current;</w:t>
      </w:r>
    </w:p>
    <w:p w14:paraId="11A7F13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DE1C1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DE9101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printTimeTabl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1A81D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.0,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.0,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70F4063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CA0835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4DC827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auto start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6A86F15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add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nerateRandom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5E5811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auto end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6095BA6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6B1BD41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Addition #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 1 &lt;&lt; ": 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A50AD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9DBDD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9888B8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start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565D197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Eleme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nerateRandomString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CA62A1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end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1DA9A1F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0FB7C3B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Search #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 1 &lt;&lt; ": 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DB4F4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7CC81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5159CE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start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5932509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Eleme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generateRandomString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A4AB40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end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1EEA58F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1F63306E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Deletion #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 1 &lt;&lt; ": 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45B0B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9A5F7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4DF88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64537A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Average operation times (in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):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73DF7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==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500EF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| Operation        | Avg. time    |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5A67C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==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4B2B0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| Add              | " &lt;&lt; fixed &lt;&lt;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10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BECAE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| Search           | " &lt;&lt; fixed &lt;&lt;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10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7AA24A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| Delete           | " &lt;&lt; fixed &lt;&lt;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(10)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B0E0E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==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B0C6A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C29CB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902BEF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965FE0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addMultipleElement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lementsAmou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, Tree&amp; tree) {</w:t>
      </w:r>
    </w:p>
    <w:p w14:paraId="08D0022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lementsAmou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EEF6C4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Data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nerateRandom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1AD9E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.add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4B257C0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132872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03A7C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149768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addMultipleElement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lementsAmou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, List&amp; list) {</w:t>
      </w:r>
    </w:p>
    <w:p w14:paraId="6A5614E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lementsAmou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36DC52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Data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generateRandomData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31491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data);</w:t>
      </w:r>
    </w:p>
    <w:p w14:paraId="6ECD4AEC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C0249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487B36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ABB5F5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70750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List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47A06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Tree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tree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E28FF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0B93E0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lementsAmou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8CBFA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BA2075F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How many elements to add?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Amount: ";</w:t>
      </w:r>
    </w:p>
    <w:p w14:paraId="320191E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lementsAmou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47A603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4B8791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List: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092897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addMultipleElement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elementsAmou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, list);</w:t>
      </w:r>
    </w:p>
    <w:p w14:paraId="0E66FCAB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list.printTimeTable</w:t>
      </w:r>
      <w:proofErr w:type="spellEnd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F7D2C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list.displayAsGraph</w:t>
      </w:r>
      <w:proofErr w:type="spellEnd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5CC870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F8220C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&lt;&lt; "Tree:" &lt;&lt; </w:t>
      </w:r>
      <w:proofErr w:type="spellStart"/>
      <w:r w:rsidRPr="00740A52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2F66D1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addMultipleElements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elementsAmount</w:t>
      </w:r>
      <w:proofErr w:type="spellEnd"/>
      <w:r w:rsidRPr="00740A52">
        <w:rPr>
          <w:rFonts w:ascii="Courier New" w:hAnsi="Courier New" w:cs="Courier New"/>
          <w:sz w:val="20"/>
          <w:szCs w:val="20"/>
          <w:lang w:val="en-US"/>
        </w:rPr>
        <w:t>, tree);</w:t>
      </w:r>
    </w:p>
    <w:p w14:paraId="1B882D5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tree.printTimeTable</w:t>
      </w:r>
      <w:proofErr w:type="spellEnd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3FBB58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40A52">
        <w:rPr>
          <w:rFonts w:ascii="Courier New" w:hAnsi="Courier New" w:cs="Courier New"/>
          <w:sz w:val="20"/>
          <w:szCs w:val="20"/>
          <w:lang w:val="en-US"/>
        </w:rPr>
        <w:t>tree.displayAsGraph</w:t>
      </w:r>
      <w:proofErr w:type="spellEnd"/>
      <w:proofErr w:type="gramEnd"/>
      <w:r w:rsidRPr="00740A5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02F1E9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6077AC4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7FDAC9D" w14:textId="77777777" w:rsidR="00740A52" w:rsidRP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46A466C" w14:textId="4AFF0666" w:rsidR="00C14428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40A5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A54FB2" w14:textId="44EF34EF" w:rsidR="00740A52" w:rsidRDefault="00740A52" w:rsidP="00740A5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30C64CE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HPP</w:t>
      </w:r>
    </w:p>
    <w:p w14:paraId="4D841B83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6F008A"/>
          <w:sz w:val="19"/>
          <w:szCs w:val="19"/>
          <w:lang w:val="en-US"/>
        </w:rPr>
        <w:t>DATA_HPP</w:t>
      </w:r>
    </w:p>
    <w:p w14:paraId="602040E9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7200E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45AB2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EC2D5FF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23987CA4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BF273B9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E5960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BC7713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E6348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scriber;</w:t>
      </w:r>
    </w:p>
    <w:p w14:paraId="03438C03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F142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4795C7F5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;</w:t>
      </w:r>
    </w:p>
    <w:p w14:paraId="5824E907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CA86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A46E39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256A8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073C2F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0C1B96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8AFB65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.ip</w:t>
      </w:r>
      <w:proofErr w:type="spellEnd"/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.subscri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.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DB2A7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993E3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AB5830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63096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6D41D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.ip</w:t>
      </w:r>
      <w:proofErr w:type="spellEnd"/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.subscri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.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.amount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475A7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A274B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076368DF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AD9D4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1A4350F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84E680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8B71C6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&lt;&gt; dis(0, 9);</w:t>
      </w:r>
    </w:p>
    <w:p w14:paraId="4C989863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AF78B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74059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38C80A8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30307D35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dis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4F401B5E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66B91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4D6ABC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dis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899D28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5EDE85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8B901A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3EB9F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+7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2F2C0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F78E3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86F8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firstNames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</w:p>
    <w:p w14:paraId="5D7AB4A7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Liam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Emma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Noah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Olivia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William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Ava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James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Isabella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771503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Oliver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Sophia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Benjamin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Mia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Elijah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Charlotte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Lucas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Harper"</w:t>
      </w:r>
    </w:p>
    <w:p w14:paraId="611E6CB9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73DD7E3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001C5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lastNames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</w:p>
    <w:p w14:paraId="11A0C866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Smith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Johnson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Williams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Brown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Davis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Miller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Wilson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Moore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349EC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Taylor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Anderson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Thomas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Jackson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White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Harris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Martin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Thompson"</w:t>
      </w:r>
    </w:p>
    <w:p w14:paraId="5DBB7109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AEC4A1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292A4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Nam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70209264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CE6F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5637A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gt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firstNameDist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firstNames.siz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) - 1);</w:t>
      </w:r>
    </w:p>
    <w:p w14:paraId="78A2B16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gt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lastNameDist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lastNames.siz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) - 1);</w:t>
      </w:r>
    </w:p>
    <w:p w14:paraId="147D8AA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DCDD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firstNames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firstNameDist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)]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0F67E8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lastNames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lastNameDist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)]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121A33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41E87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93C83B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755933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BC43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D3E8F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9C59C4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2C838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&lt;&gt; dis(100000, 999999);</w:t>
      </w:r>
    </w:p>
    <w:p w14:paraId="6DBF9FC5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149D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9BD8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C7CAF7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23C0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tring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30867BCA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47CFA6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F5CFED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&gt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charDist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48, 57);</w:t>
      </w:r>
    </w:p>
    <w:p w14:paraId="7C36688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5BE9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andomString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C965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89F92DE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andomString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charDist</w:t>
      </w:r>
      <w:proofErr w:type="spellEnd"/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D228A4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6DD4D2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A73CE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randomString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894E87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96365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02C6E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Data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0A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A55CF7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40A52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C43E1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data.ip</w:t>
      </w:r>
      <w:proofErr w:type="spellEnd"/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0A5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7FF4C189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data.subscriber</w:t>
      </w:r>
      <w:proofErr w:type="spellEnd"/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tring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B1AAD0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data.phoneNumber</w:t>
      </w:r>
      <w:proofErr w:type="spellEnd"/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Phone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F2EC1E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.name </w:t>
      </w:r>
      <w:r w:rsidRPr="00740A5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Name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590CCC" w14:textId="77777777" w:rsidR="00740A52" w:rsidRP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data.amount</w:t>
      </w:r>
      <w:proofErr w:type="spellEnd"/>
      <w:proofErr w:type="gram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Number</w:t>
      </w:r>
      <w:proofErr w:type="spellEnd"/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4CB60A" w14:textId="77777777" w:rsid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0A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F085DB" w14:textId="77777777" w:rsid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4C15CC" w14:textId="77777777" w:rsid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ED1B08" w14:textId="77777777" w:rsidR="00740A52" w:rsidRDefault="00740A52" w:rsidP="00740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DATA_HPP</w:t>
      </w:r>
    </w:p>
    <w:p w14:paraId="27CE836D" w14:textId="77777777" w:rsidR="00740A52" w:rsidRDefault="00740A52" w:rsidP="00740A52">
      <w:pPr>
        <w:spacing w:after="0" w:line="240" w:lineRule="auto"/>
        <w:ind w:firstLine="709"/>
      </w:pPr>
    </w:p>
    <w:sectPr w:rsidR="00740A52" w:rsidSect="00694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037F" w14:textId="77777777" w:rsidR="000D5A8B" w:rsidRDefault="000D5A8B" w:rsidP="002E246C">
      <w:pPr>
        <w:spacing w:after="0" w:line="240" w:lineRule="auto"/>
      </w:pPr>
      <w:r>
        <w:separator/>
      </w:r>
    </w:p>
  </w:endnote>
  <w:endnote w:type="continuationSeparator" w:id="0">
    <w:p w14:paraId="2AC2B67B" w14:textId="77777777" w:rsidR="000D5A8B" w:rsidRDefault="000D5A8B" w:rsidP="002E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BFED" w14:textId="77777777" w:rsidR="000D5A8B" w:rsidRDefault="000D5A8B" w:rsidP="002E246C">
      <w:pPr>
        <w:spacing w:after="0" w:line="240" w:lineRule="auto"/>
      </w:pPr>
      <w:r>
        <w:separator/>
      </w:r>
    </w:p>
  </w:footnote>
  <w:footnote w:type="continuationSeparator" w:id="0">
    <w:p w14:paraId="156B5B3A" w14:textId="77777777" w:rsidR="000D5A8B" w:rsidRDefault="000D5A8B" w:rsidP="002E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1620032"/>
    <w:name w:val="WW8Num42"/>
    <w:lvl w:ilvl="0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FB2608"/>
    <w:multiLevelType w:val="multilevel"/>
    <w:tmpl w:val="4E5EC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B458FD"/>
    <w:multiLevelType w:val="multilevel"/>
    <w:tmpl w:val="A2D438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6C5B74"/>
    <w:multiLevelType w:val="multilevel"/>
    <w:tmpl w:val="4E5EC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921495"/>
    <w:multiLevelType w:val="multilevel"/>
    <w:tmpl w:val="9D86A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0D"/>
    <w:rsid w:val="00002DCD"/>
    <w:rsid w:val="000A1D9B"/>
    <w:rsid w:val="000D5A8B"/>
    <w:rsid w:val="000F06D5"/>
    <w:rsid w:val="001401AB"/>
    <w:rsid w:val="001559E0"/>
    <w:rsid w:val="001C3E0D"/>
    <w:rsid w:val="002631C0"/>
    <w:rsid w:val="00284740"/>
    <w:rsid w:val="0029613E"/>
    <w:rsid w:val="002E246C"/>
    <w:rsid w:val="003136C7"/>
    <w:rsid w:val="004D274A"/>
    <w:rsid w:val="006465FF"/>
    <w:rsid w:val="00694CA8"/>
    <w:rsid w:val="006C6D25"/>
    <w:rsid w:val="00725467"/>
    <w:rsid w:val="00740A52"/>
    <w:rsid w:val="00756B35"/>
    <w:rsid w:val="00757651"/>
    <w:rsid w:val="00797752"/>
    <w:rsid w:val="007D1FDE"/>
    <w:rsid w:val="00802544"/>
    <w:rsid w:val="00804F01"/>
    <w:rsid w:val="00842A7E"/>
    <w:rsid w:val="0084647F"/>
    <w:rsid w:val="008C34E6"/>
    <w:rsid w:val="008F565D"/>
    <w:rsid w:val="00923805"/>
    <w:rsid w:val="00941EBC"/>
    <w:rsid w:val="0098358E"/>
    <w:rsid w:val="00990101"/>
    <w:rsid w:val="009A27C6"/>
    <w:rsid w:val="00A63AD4"/>
    <w:rsid w:val="00AD59F8"/>
    <w:rsid w:val="00C0795E"/>
    <w:rsid w:val="00C14428"/>
    <w:rsid w:val="00C1539B"/>
    <w:rsid w:val="00C64AE9"/>
    <w:rsid w:val="00C7270B"/>
    <w:rsid w:val="00C73894"/>
    <w:rsid w:val="00C9461F"/>
    <w:rsid w:val="00D24924"/>
    <w:rsid w:val="00DA3906"/>
    <w:rsid w:val="00DF15A1"/>
    <w:rsid w:val="00E4652A"/>
    <w:rsid w:val="00EE6656"/>
    <w:rsid w:val="00F45DF0"/>
    <w:rsid w:val="00F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33D9"/>
  <w15:chartTrackingRefBased/>
  <w15:docId w15:val="{37855F00-DEC4-45B7-9308-CE1BF6DE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752"/>
    <w:pPr>
      <w:spacing w:line="252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7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97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797752"/>
    <w:pPr>
      <w:ind w:left="720"/>
      <w:contextualSpacing/>
    </w:pPr>
  </w:style>
  <w:style w:type="paragraph" w:customStyle="1" w:styleId="21">
    <w:name w:val="Основной текст 21"/>
    <w:basedOn w:val="a"/>
    <w:rsid w:val="0079775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Заголовок 3 мой"/>
    <w:basedOn w:val="3"/>
    <w:rsid w:val="00797752"/>
    <w:pPr>
      <w:keepLines w:val="0"/>
      <w:spacing w:before="0" w:after="240" w:line="240" w:lineRule="auto"/>
      <w:ind w:firstLine="720"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table" w:styleId="a4">
    <w:name w:val="Table Grid"/>
    <w:basedOn w:val="a1"/>
    <w:uiPriority w:val="39"/>
    <w:rsid w:val="007977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46C"/>
  </w:style>
  <w:style w:type="paragraph" w:styleId="a7">
    <w:name w:val="footer"/>
    <w:basedOn w:val="a"/>
    <w:link w:val="a8"/>
    <w:uiPriority w:val="99"/>
    <w:unhideWhenUsed/>
    <w:rsid w:val="002E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E5A2-EB54-4B39-84F1-9A924F2B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7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df qw</cp:lastModifiedBy>
  <cp:revision>7</cp:revision>
  <dcterms:created xsi:type="dcterms:W3CDTF">2024-10-07T21:46:00Z</dcterms:created>
  <dcterms:modified xsi:type="dcterms:W3CDTF">2024-10-08T22:22:00Z</dcterms:modified>
</cp:coreProperties>
</file>